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FDE04" w14:textId="1453F226" w:rsidR="00566ECB" w:rsidRDefault="00566ECB">
      <w:pPr>
        <w:widowControl/>
        <w:jc w:val="left"/>
        <w:rPr>
          <w:rFonts w:ascii="Century" w:eastAsia="ＭＳ 明朝" w:hAnsi="Century" w:cs="Times New Roman"/>
          <w:szCs w:val="24"/>
        </w:rPr>
      </w:pPr>
    </w:p>
    <w:p w14:paraId="7FD5140B" w14:textId="737D6768" w:rsidR="002E49A4" w:rsidRPr="002E49A4" w:rsidRDefault="002E49A4" w:rsidP="002E49A4">
      <w:pPr>
        <w:rPr>
          <w:rFonts w:ascii="Century" w:eastAsia="ＭＳ 明朝" w:hAnsi="Century" w:cs="Times New Roman"/>
          <w:szCs w:val="24"/>
        </w:rPr>
      </w:pPr>
    </w:p>
    <w:p w14:paraId="2C6EECF9" w14:textId="77777777" w:rsidR="002E49A4" w:rsidRPr="002E49A4" w:rsidRDefault="002E49A4" w:rsidP="002E49A4">
      <w:pPr>
        <w:rPr>
          <w:rFonts w:ascii="Century" w:eastAsia="ＭＳ 明朝" w:hAnsi="Century" w:cs="Times New Roman"/>
          <w:szCs w:val="24"/>
        </w:rPr>
      </w:pPr>
    </w:p>
    <w:p w14:paraId="3685D36A" w14:textId="77777777" w:rsidR="002E49A4" w:rsidRPr="002E49A4" w:rsidRDefault="002E49A4" w:rsidP="002E49A4">
      <w:pPr>
        <w:jc w:val="center"/>
        <w:rPr>
          <w:rFonts w:ascii="ＭＳ ゴシック" w:eastAsia="ＭＳ ゴシック" w:hAnsi="ＭＳ ゴシック" w:cs="Times New Roman"/>
          <w:b/>
          <w:sz w:val="32"/>
          <w:szCs w:val="32"/>
        </w:rPr>
      </w:pPr>
      <w:r w:rsidRPr="002E49A4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質問票</w:t>
      </w:r>
    </w:p>
    <w:p w14:paraId="470C63DF" w14:textId="77777777" w:rsidR="002E49A4" w:rsidRPr="002E49A4" w:rsidRDefault="00BF1A47" w:rsidP="002E49A4">
      <w:pPr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令和</w:t>
      </w:r>
      <w:r w:rsidR="002E49A4" w:rsidRPr="002E49A4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tbl>
      <w:tblPr>
        <w:tblW w:w="0" w:type="auto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412"/>
      </w:tblGrid>
      <w:tr w:rsidR="002E49A4" w:rsidRPr="002E49A4" w14:paraId="0C79E5C3" w14:textId="77777777" w:rsidTr="00F62139">
        <w:tc>
          <w:tcPr>
            <w:tcW w:w="2156" w:type="dxa"/>
            <w:vAlign w:val="center"/>
          </w:tcPr>
          <w:p w14:paraId="41603E19" w14:textId="77777777" w:rsidR="002E49A4" w:rsidRPr="002E49A4" w:rsidRDefault="002E49A4" w:rsidP="002E49A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E49A4">
              <w:rPr>
                <w:rFonts w:ascii="ＭＳ 明朝" w:eastAsia="ＭＳ 明朝" w:hAnsi="ＭＳ 明朝" w:cs="Times New Roman" w:hint="eastAsia"/>
                <w:sz w:val="22"/>
              </w:rPr>
              <w:t>法人名</w:t>
            </w:r>
          </w:p>
        </w:tc>
        <w:tc>
          <w:tcPr>
            <w:tcW w:w="6412" w:type="dxa"/>
          </w:tcPr>
          <w:p w14:paraId="243B27FD" w14:textId="77777777" w:rsidR="002E49A4" w:rsidRPr="002E49A4" w:rsidRDefault="002E49A4" w:rsidP="002E49A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E49A4" w:rsidRPr="002E49A4" w14:paraId="138F4D05" w14:textId="77777777" w:rsidTr="00F62139">
        <w:tc>
          <w:tcPr>
            <w:tcW w:w="2156" w:type="dxa"/>
            <w:vAlign w:val="center"/>
          </w:tcPr>
          <w:p w14:paraId="3B701CF1" w14:textId="77777777" w:rsidR="002E49A4" w:rsidRPr="002E49A4" w:rsidRDefault="002E49A4" w:rsidP="002E49A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E49A4">
              <w:rPr>
                <w:rFonts w:ascii="ＭＳ 明朝" w:eastAsia="ＭＳ 明朝" w:hAnsi="ＭＳ 明朝" w:cs="Times New Roman" w:hint="eastAsia"/>
                <w:sz w:val="22"/>
              </w:rPr>
              <w:t>担当者名</w:t>
            </w:r>
          </w:p>
        </w:tc>
        <w:tc>
          <w:tcPr>
            <w:tcW w:w="6412" w:type="dxa"/>
          </w:tcPr>
          <w:p w14:paraId="57131EBE" w14:textId="77777777" w:rsidR="002E49A4" w:rsidRPr="002E49A4" w:rsidRDefault="002E49A4" w:rsidP="002E49A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E49A4" w:rsidRPr="002E49A4" w14:paraId="4DBD469C" w14:textId="77777777" w:rsidTr="00F62139">
        <w:tc>
          <w:tcPr>
            <w:tcW w:w="2156" w:type="dxa"/>
            <w:vAlign w:val="center"/>
          </w:tcPr>
          <w:p w14:paraId="7B8A852A" w14:textId="77777777" w:rsidR="002E49A4" w:rsidRPr="002E49A4" w:rsidRDefault="002E49A4" w:rsidP="002E49A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E49A4">
              <w:rPr>
                <w:rFonts w:ascii="ＭＳ 明朝" w:eastAsia="ＭＳ 明朝" w:hAnsi="ＭＳ 明朝" w:cs="Times New Roman" w:hint="eastAsia"/>
                <w:sz w:val="22"/>
              </w:rPr>
              <w:t>連絡先電話番号</w:t>
            </w:r>
          </w:p>
        </w:tc>
        <w:tc>
          <w:tcPr>
            <w:tcW w:w="6412" w:type="dxa"/>
          </w:tcPr>
          <w:p w14:paraId="0C239FFC" w14:textId="77777777" w:rsidR="002E49A4" w:rsidRPr="002E49A4" w:rsidRDefault="002E49A4" w:rsidP="002E49A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E49A4" w:rsidRPr="002E49A4" w14:paraId="753AAFDB" w14:textId="77777777" w:rsidTr="00F62139">
        <w:tc>
          <w:tcPr>
            <w:tcW w:w="2156" w:type="dxa"/>
            <w:vAlign w:val="center"/>
          </w:tcPr>
          <w:p w14:paraId="714AB41F" w14:textId="77777777" w:rsidR="002E49A4" w:rsidRPr="002E49A4" w:rsidRDefault="002E49A4" w:rsidP="002E49A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E49A4">
              <w:rPr>
                <w:rFonts w:ascii="ＭＳ 明朝" w:eastAsia="ＭＳ 明朝" w:hAnsi="ＭＳ 明朝" w:cs="Times New Roman" w:hint="eastAsia"/>
                <w:sz w:val="22"/>
              </w:rPr>
              <w:t>連絡先ＦＡＸ番号</w:t>
            </w:r>
          </w:p>
        </w:tc>
        <w:tc>
          <w:tcPr>
            <w:tcW w:w="6412" w:type="dxa"/>
          </w:tcPr>
          <w:p w14:paraId="59ED0737" w14:textId="77777777" w:rsidR="002E49A4" w:rsidRPr="002E49A4" w:rsidRDefault="002E49A4" w:rsidP="002E49A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E49A4" w:rsidRPr="002E49A4" w14:paraId="387AFCFC" w14:textId="77777777" w:rsidTr="00F62139">
        <w:tc>
          <w:tcPr>
            <w:tcW w:w="2156" w:type="dxa"/>
            <w:vAlign w:val="center"/>
          </w:tcPr>
          <w:p w14:paraId="67794D75" w14:textId="77777777" w:rsidR="002E49A4" w:rsidRPr="002E49A4" w:rsidRDefault="002E49A4" w:rsidP="002E49A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E49A4">
              <w:rPr>
                <w:rFonts w:ascii="ＭＳ 明朝" w:eastAsia="ＭＳ 明朝" w:hAnsi="ＭＳ 明朝" w:cs="Times New Roman" w:hint="eastAsia"/>
                <w:sz w:val="22"/>
              </w:rPr>
              <w:t>メールアドレス</w:t>
            </w:r>
          </w:p>
        </w:tc>
        <w:tc>
          <w:tcPr>
            <w:tcW w:w="6412" w:type="dxa"/>
          </w:tcPr>
          <w:p w14:paraId="339D66BC" w14:textId="77777777" w:rsidR="002E49A4" w:rsidRPr="002E49A4" w:rsidRDefault="002E49A4" w:rsidP="002E49A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E49A4" w:rsidRPr="002E49A4" w14:paraId="5A0C29A1" w14:textId="77777777" w:rsidTr="00F62139">
        <w:trPr>
          <w:trHeight w:val="5514"/>
        </w:trPr>
        <w:tc>
          <w:tcPr>
            <w:tcW w:w="2156" w:type="dxa"/>
            <w:vAlign w:val="center"/>
          </w:tcPr>
          <w:p w14:paraId="61481C59" w14:textId="77777777" w:rsidR="002E49A4" w:rsidRPr="002E49A4" w:rsidRDefault="002E49A4" w:rsidP="002E49A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E49A4">
              <w:rPr>
                <w:rFonts w:ascii="ＭＳ 明朝" w:eastAsia="ＭＳ 明朝" w:hAnsi="ＭＳ 明朝" w:cs="Times New Roman" w:hint="eastAsia"/>
                <w:sz w:val="22"/>
              </w:rPr>
              <w:t>質問内容</w:t>
            </w:r>
          </w:p>
        </w:tc>
        <w:tc>
          <w:tcPr>
            <w:tcW w:w="6412" w:type="dxa"/>
          </w:tcPr>
          <w:p w14:paraId="26746324" w14:textId="77777777" w:rsidR="002E49A4" w:rsidRPr="002E49A4" w:rsidRDefault="002E49A4" w:rsidP="002E49A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1FA5DF41" w14:textId="77777777" w:rsidR="002E49A4" w:rsidRPr="002E49A4" w:rsidRDefault="002E49A4" w:rsidP="002E49A4">
      <w:pPr>
        <w:rPr>
          <w:rFonts w:ascii="ＭＳ 明朝" w:eastAsia="ＭＳ 明朝" w:hAnsi="ＭＳ 明朝" w:cs="Times New Roman"/>
          <w:sz w:val="22"/>
        </w:rPr>
      </w:pPr>
    </w:p>
    <w:p w14:paraId="39728B51" w14:textId="77777777" w:rsidR="002E49A4" w:rsidRPr="00E66748" w:rsidRDefault="002E49A4" w:rsidP="002E49A4">
      <w:pPr>
        <w:numPr>
          <w:ilvl w:val="0"/>
          <w:numId w:val="3"/>
        </w:numPr>
        <w:rPr>
          <w:rFonts w:ascii="ＭＳ 明朝" w:eastAsia="ＭＳ 明朝" w:hAnsi="ＭＳ 明朝" w:cs="Times New Roman"/>
          <w:sz w:val="22"/>
        </w:rPr>
      </w:pPr>
      <w:r w:rsidRPr="00E66748">
        <w:rPr>
          <w:rFonts w:ascii="ＭＳ 明朝" w:eastAsia="ＭＳ 明朝" w:hAnsi="ＭＳ 明朝" w:cs="Times New Roman" w:hint="eastAsia"/>
          <w:sz w:val="22"/>
        </w:rPr>
        <w:t>質問票の送付先　　　ＦＡＸ：０４３－２４５－５６２９</w:t>
      </w:r>
    </w:p>
    <w:p w14:paraId="7A577FEF" w14:textId="6104AA97" w:rsidR="002E49A4" w:rsidRPr="00E66748" w:rsidRDefault="002E49A4" w:rsidP="002E49A4">
      <w:pPr>
        <w:ind w:left="360"/>
        <w:rPr>
          <w:rFonts w:ascii="Century" w:eastAsia="ＭＳ 明朝" w:hAnsi="Century" w:cs="Times New Roman"/>
          <w:sz w:val="22"/>
        </w:rPr>
      </w:pPr>
      <w:r w:rsidRPr="00E66748">
        <w:rPr>
          <w:rFonts w:ascii="ＭＳ 明朝" w:eastAsia="ＭＳ 明朝" w:hAnsi="ＭＳ 明朝" w:cs="Times New Roman" w:hint="eastAsia"/>
          <w:sz w:val="22"/>
        </w:rPr>
        <w:t xml:space="preserve">　　　　　　　　　　</w:t>
      </w:r>
      <w:r w:rsidRPr="00595D87">
        <w:rPr>
          <w:rFonts w:asciiTheme="minorEastAsia" w:hAnsiTheme="minorEastAsia" w:cs="Times New Roman" w:hint="eastAsia"/>
          <w:sz w:val="22"/>
        </w:rPr>
        <w:t>E-mail：</w:t>
      </w:r>
      <w:r w:rsidR="00F14765" w:rsidRPr="003B41FC">
        <w:rPr>
          <w:rFonts w:asciiTheme="minorEastAsia" w:hAnsiTheme="minorEastAsia" w:hint="eastAsia"/>
          <w:bCs/>
          <w:sz w:val="22"/>
        </w:rPr>
        <w:t>seidosuishin@city.chiba.lg.jp</w:t>
      </w:r>
    </w:p>
    <w:p w14:paraId="09D3E80B" w14:textId="77777777" w:rsidR="002E49A4" w:rsidRPr="00E66748" w:rsidRDefault="002E49A4" w:rsidP="002E49A4">
      <w:pPr>
        <w:rPr>
          <w:rFonts w:ascii="ＭＳ 明朝" w:eastAsia="ＭＳ 明朝" w:hAnsi="ＭＳ 明朝" w:cs="Times New Roman"/>
          <w:sz w:val="22"/>
        </w:rPr>
      </w:pPr>
    </w:p>
    <w:p w14:paraId="217996FC" w14:textId="70E1254E" w:rsidR="002E49A4" w:rsidRPr="00752CB2" w:rsidRDefault="007A6061" w:rsidP="002E49A4">
      <w:pPr>
        <w:numPr>
          <w:ilvl w:val="0"/>
          <w:numId w:val="3"/>
        </w:numPr>
        <w:rPr>
          <w:rFonts w:ascii="ＭＳ 明朝" w:eastAsia="ＭＳ 明朝" w:hAnsi="ＭＳ 明朝" w:cs="Times New Roman"/>
          <w:sz w:val="22"/>
        </w:rPr>
      </w:pPr>
      <w:r w:rsidRPr="00771E73">
        <w:rPr>
          <w:rFonts w:ascii="ＭＳ 明朝" w:eastAsia="ＭＳ 明朝" w:hAnsi="ＭＳ 明朝" w:cs="Times New Roman" w:hint="eastAsia"/>
          <w:sz w:val="22"/>
        </w:rPr>
        <w:t xml:space="preserve">質問票の提出締切　　</w:t>
      </w:r>
      <w:r w:rsidR="00796AE0" w:rsidRPr="00752CB2">
        <w:rPr>
          <w:rFonts w:ascii="ＭＳ 明朝" w:eastAsia="ＭＳ 明朝" w:hAnsi="ＭＳ 明朝" w:cs="Times New Roman" w:hint="eastAsia"/>
          <w:sz w:val="22"/>
        </w:rPr>
        <w:t>令和</w:t>
      </w:r>
      <w:r w:rsidR="004B71AF">
        <w:rPr>
          <w:rFonts w:ascii="ＭＳ 明朝" w:eastAsia="ＭＳ 明朝" w:hAnsi="ＭＳ 明朝" w:cs="Times New Roman" w:hint="eastAsia"/>
          <w:sz w:val="22"/>
        </w:rPr>
        <w:t>５</w:t>
      </w:r>
      <w:r w:rsidR="004D3CE1" w:rsidRPr="00752CB2">
        <w:rPr>
          <w:rFonts w:ascii="ＭＳ 明朝" w:eastAsia="ＭＳ 明朝" w:hAnsi="ＭＳ 明朝" w:cs="Times New Roman" w:hint="eastAsia"/>
          <w:sz w:val="22"/>
        </w:rPr>
        <w:t>年</w:t>
      </w:r>
      <w:r w:rsidR="00B60F0E">
        <w:rPr>
          <w:rFonts w:ascii="ＭＳ 明朝" w:eastAsia="ＭＳ 明朝" w:hAnsi="ＭＳ 明朝" w:cs="Times New Roman" w:hint="eastAsia"/>
          <w:sz w:val="22"/>
        </w:rPr>
        <w:t>７</w:t>
      </w:r>
      <w:r w:rsidRPr="00752CB2">
        <w:rPr>
          <w:rFonts w:ascii="ＭＳ 明朝" w:eastAsia="ＭＳ 明朝" w:hAnsi="ＭＳ 明朝" w:cs="Times New Roman" w:hint="eastAsia"/>
          <w:sz w:val="22"/>
        </w:rPr>
        <w:t>月</w:t>
      </w:r>
      <w:r w:rsidR="00D94095">
        <w:rPr>
          <w:rFonts w:ascii="ＭＳ 明朝" w:eastAsia="ＭＳ 明朝" w:hAnsi="ＭＳ 明朝" w:cs="Times New Roman" w:hint="eastAsia"/>
          <w:sz w:val="22"/>
        </w:rPr>
        <w:t>２</w:t>
      </w:r>
      <w:r w:rsidR="004B71AF">
        <w:rPr>
          <w:rFonts w:ascii="ＭＳ 明朝" w:eastAsia="ＭＳ 明朝" w:hAnsi="ＭＳ 明朝" w:cs="Times New Roman" w:hint="eastAsia"/>
          <w:sz w:val="22"/>
        </w:rPr>
        <w:t>１</w:t>
      </w:r>
      <w:bookmarkStart w:id="0" w:name="_GoBack"/>
      <w:bookmarkEnd w:id="0"/>
      <w:r w:rsidRPr="00752CB2">
        <w:rPr>
          <w:rFonts w:ascii="ＭＳ 明朝" w:eastAsia="ＭＳ 明朝" w:hAnsi="ＭＳ 明朝" w:cs="Times New Roman" w:hint="eastAsia"/>
          <w:sz w:val="22"/>
        </w:rPr>
        <w:t>日（</w:t>
      </w:r>
      <w:r w:rsidR="00A418E0">
        <w:rPr>
          <w:rFonts w:ascii="ＭＳ 明朝" w:eastAsia="ＭＳ 明朝" w:hAnsi="ＭＳ 明朝" w:cs="Times New Roman" w:hint="eastAsia"/>
          <w:sz w:val="22"/>
        </w:rPr>
        <w:t>金</w:t>
      </w:r>
      <w:r w:rsidR="002E49A4" w:rsidRPr="00752CB2">
        <w:rPr>
          <w:rFonts w:ascii="ＭＳ 明朝" w:eastAsia="ＭＳ 明朝" w:hAnsi="ＭＳ 明朝" w:cs="Times New Roman" w:hint="eastAsia"/>
          <w:sz w:val="22"/>
        </w:rPr>
        <w:t>）午後５時</w:t>
      </w:r>
    </w:p>
    <w:p w14:paraId="50A202BC" w14:textId="77777777" w:rsidR="002E49A4" w:rsidRPr="00F37457" w:rsidRDefault="002E49A4" w:rsidP="002E49A4">
      <w:pPr>
        <w:rPr>
          <w:rFonts w:ascii="ＭＳ 明朝" w:eastAsia="ＭＳ 明朝" w:hAnsi="ＭＳ 明朝" w:cs="Times New Roman"/>
          <w:sz w:val="22"/>
        </w:rPr>
      </w:pPr>
    </w:p>
    <w:p w14:paraId="724FC12F" w14:textId="111BD72D" w:rsidR="002E49A4" w:rsidRPr="00F37457" w:rsidRDefault="004B71AF" w:rsidP="002E49A4">
      <w:pPr>
        <w:numPr>
          <w:ilvl w:val="0"/>
          <w:numId w:val="3"/>
        </w:numPr>
        <w:rPr>
          <w:rFonts w:ascii="ＭＳ 明朝" w:eastAsia="ＭＳ 明朝" w:hAnsi="ＭＳ 明朝" w:cs="Times New Roman"/>
          <w:sz w:val="22"/>
        </w:rPr>
      </w:pPr>
      <w:r w:rsidRPr="00F37457">
        <w:rPr>
          <w:rFonts w:ascii="ＭＳ 明朝" w:eastAsia="ＭＳ 明朝" w:hAnsi="ＭＳ 明朝" w:cs="Times New Roman" w:hint="eastAsia"/>
          <w:sz w:val="22"/>
        </w:rPr>
        <w:t>質問の回答については、</w:t>
      </w:r>
      <w:r>
        <w:rPr>
          <w:rFonts w:ascii="ＭＳ 明朝" w:eastAsia="ＭＳ 明朝" w:hAnsi="ＭＳ 明朝" w:cs="Times New Roman" w:hint="eastAsia"/>
          <w:sz w:val="22"/>
        </w:rPr>
        <w:t>随時行います。また、</w:t>
      </w:r>
      <w:r w:rsidRPr="00F37457">
        <w:rPr>
          <w:rFonts w:ascii="ＭＳ 明朝" w:eastAsia="ＭＳ 明朝" w:hAnsi="ＭＳ 明朝" w:cs="Times New Roman" w:hint="eastAsia"/>
          <w:sz w:val="22"/>
        </w:rPr>
        <w:t>幼保支援課ホームページ</w:t>
      </w:r>
      <w:r>
        <w:rPr>
          <w:rFonts w:ascii="ＭＳ 明朝" w:eastAsia="ＭＳ 明朝" w:hAnsi="ＭＳ 明朝" w:cs="Times New Roman" w:hint="eastAsia"/>
          <w:sz w:val="22"/>
        </w:rPr>
        <w:t>にて随時質問と回答を</w:t>
      </w:r>
      <w:r w:rsidRPr="00F37457">
        <w:rPr>
          <w:rFonts w:ascii="ＭＳ 明朝" w:eastAsia="ＭＳ 明朝" w:hAnsi="ＭＳ 明朝" w:cs="Times New Roman" w:hint="eastAsia"/>
          <w:sz w:val="22"/>
        </w:rPr>
        <w:t>公表します（質問者の</w:t>
      </w:r>
      <w:r>
        <w:rPr>
          <w:rFonts w:ascii="ＭＳ 明朝" w:eastAsia="ＭＳ 明朝" w:hAnsi="ＭＳ 明朝" w:cs="Times New Roman" w:hint="eastAsia"/>
          <w:sz w:val="22"/>
        </w:rPr>
        <w:t>氏名等の</w:t>
      </w:r>
      <w:r w:rsidRPr="00F37457">
        <w:rPr>
          <w:rFonts w:ascii="ＭＳ 明朝" w:eastAsia="ＭＳ 明朝" w:hAnsi="ＭＳ 明朝" w:cs="Times New Roman" w:hint="eastAsia"/>
          <w:sz w:val="22"/>
        </w:rPr>
        <w:t>公表は行いません。）</w:t>
      </w:r>
      <w:r>
        <w:rPr>
          <w:rFonts w:hint="eastAsia"/>
        </w:rPr>
        <w:t>ので、最新の質問と回答をご確認のうえご質問ください。</w:t>
      </w:r>
    </w:p>
    <w:p w14:paraId="78B30E93" w14:textId="77777777" w:rsidR="002E49A4" w:rsidRPr="002E49A4" w:rsidRDefault="002E49A4" w:rsidP="002E49A4">
      <w:pPr>
        <w:widowControl/>
        <w:jc w:val="left"/>
        <w:rPr>
          <w:rFonts w:ascii="Century" w:eastAsia="ＭＳ 明朝" w:hAnsi="Century" w:cs="Times New Roman"/>
          <w:b/>
          <w:sz w:val="32"/>
          <w:szCs w:val="32"/>
        </w:rPr>
      </w:pPr>
    </w:p>
    <w:p w14:paraId="084309D4" w14:textId="47D72E6C" w:rsidR="002E49A4" w:rsidRDefault="002E49A4" w:rsidP="002E49A4">
      <w:pPr>
        <w:widowControl/>
        <w:jc w:val="left"/>
        <w:rPr>
          <w:rFonts w:ascii="Century" w:eastAsia="ＭＳ 明朝" w:hAnsi="Century" w:cs="Times New Roman"/>
          <w:b/>
          <w:sz w:val="32"/>
          <w:szCs w:val="32"/>
        </w:rPr>
      </w:pPr>
    </w:p>
    <w:p w14:paraId="251CD029" w14:textId="5D6A7016" w:rsidR="00CA52F3" w:rsidRDefault="00CA52F3" w:rsidP="002E49A4">
      <w:pPr>
        <w:widowControl/>
        <w:jc w:val="left"/>
        <w:rPr>
          <w:rFonts w:ascii="Century" w:eastAsia="ＭＳ 明朝" w:hAnsi="Century" w:cs="Times New Roman"/>
          <w:b/>
          <w:sz w:val="32"/>
          <w:szCs w:val="32"/>
        </w:rPr>
      </w:pPr>
    </w:p>
    <w:p w14:paraId="0EDCB733" w14:textId="77777777" w:rsidR="002E49A4" w:rsidRPr="002E49A4" w:rsidRDefault="002E49A4" w:rsidP="002E49A4">
      <w:pPr>
        <w:spacing w:line="0" w:lineRule="atLeast"/>
        <w:rPr>
          <w:rFonts w:ascii="Century" w:eastAsia="ＭＳ 明朝" w:hAnsi="Century" w:cs="Times New Roman"/>
          <w:szCs w:val="24"/>
        </w:rPr>
      </w:pPr>
    </w:p>
    <w:sectPr w:rsidR="002E49A4" w:rsidRPr="002E49A4" w:rsidSect="00697F30">
      <w:footerReference w:type="even" r:id="rId8"/>
      <w:footerReference w:type="first" r:id="rId9"/>
      <w:pgSz w:w="11906" w:h="16838" w:code="9"/>
      <w:pgMar w:top="624" w:right="1021" w:bottom="624" w:left="1021" w:header="851" w:footer="992" w:gutter="0"/>
      <w:cols w:space="425"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1045A" w14:textId="77777777" w:rsidR="00595D87" w:rsidRDefault="00595D87" w:rsidP="002E49A4">
      <w:r>
        <w:separator/>
      </w:r>
    </w:p>
  </w:endnote>
  <w:endnote w:type="continuationSeparator" w:id="0">
    <w:p w14:paraId="2DEA00FD" w14:textId="77777777" w:rsidR="00595D87" w:rsidRDefault="00595D87" w:rsidP="002E49A4">
      <w:r>
        <w:continuationSeparator/>
      </w:r>
    </w:p>
  </w:endnote>
  <w:endnote w:type="continuationNotice" w:id="1">
    <w:p w14:paraId="4598B456" w14:textId="77777777" w:rsidR="00595D87" w:rsidRDefault="00595D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66570" w14:textId="77777777" w:rsidR="00595D87" w:rsidRDefault="00595D87" w:rsidP="008951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1</w:t>
    </w:r>
    <w:r>
      <w:rPr>
        <w:rStyle w:val="a5"/>
      </w:rPr>
      <w:fldChar w:fldCharType="end"/>
    </w:r>
  </w:p>
  <w:p w14:paraId="379E62E3" w14:textId="77777777" w:rsidR="00595D87" w:rsidRDefault="00595D87">
    <w:pPr>
      <w:pStyle w:val="a3"/>
    </w:pPr>
  </w:p>
  <w:p w14:paraId="7C101683" w14:textId="77777777" w:rsidR="00595D87" w:rsidRDefault="00595D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414517"/>
      <w:docPartObj>
        <w:docPartGallery w:val="Page Numbers (Bottom of Page)"/>
        <w:docPartUnique/>
      </w:docPartObj>
    </w:sdtPr>
    <w:sdtEndPr/>
    <w:sdtContent>
      <w:p w14:paraId="675E478E" w14:textId="77777777" w:rsidR="00595D87" w:rsidRDefault="00595D87" w:rsidP="00652CB1">
        <w:pPr>
          <w:pStyle w:val="a3"/>
          <w:jc w:val="center"/>
        </w:pPr>
        <w:r>
          <w:rPr>
            <w:rFonts w:hint="eastAsia"/>
          </w:rPr>
          <w:t>1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03C7A" w14:textId="77777777" w:rsidR="00595D87" w:rsidRDefault="00595D87" w:rsidP="002E49A4">
      <w:r>
        <w:separator/>
      </w:r>
    </w:p>
  </w:footnote>
  <w:footnote w:type="continuationSeparator" w:id="0">
    <w:p w14:paraId="57395C03" w14:textId="77777777" w:rsidR="00595D87" w:rsidRDefault="00595D87" w:rsidP="002E49A4">
      <w:r>
        <w:continuationSeparator/>
      </w:r>
    </w:p>
  </w:footnote>
  <w:footnote w:type="continuationNotice" w:id="1">
    <w:p w14:paraId="524A08AA" w14:textId="77777777" w:rsidR="00595D87" w:rsidRDefault="00595D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B5AFA"/>
    <w:multiLevelType w:val="hybridMultilevel"/>
    <w:tmpl w:val="2B8C1270"/>
    <w:lvl w:ilvl="0" w:tplc="AED0038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8366D8"/>
    <w:multiLevelType w:val="hybridMultilevel"/>
    <w:tmpl w:val="912CC790"/>
    <w:lvl w:ilvl="0" w:tplc="3DBA7BA6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09A6219"/>
    <w:multiLevelType w:val="hybridMultilevel"/>
    <w:tmpl w:val="4CEC60EC"/>
    <w:lvl w:ilvl="0" w:tplc="69BA943C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1921B64"/>
    <w:multiLevelType w:val="hybridMultilevel"/>
    <w:tmpl w:val="003E8CDE"/>
    <w:lvl w:ilvl="0" w:tplc="428C4FDC">
      <w:start w:val="1"/>
      <w:numFmt w:val="decimalEnclosedCircle"/>
      <w:lvlText w:val="例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9431BC"/>
    <w:multiLevelType w:val="hybridMultilevel"/>
    <w:tmpl w:val="77B60EE4"/>
    <w:lvl w:ilvl="0" w:tplc="FF76EE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C0377C"/>
    <w:multiLevelType w:val="hybridMultilevel"/>
    <w:tmpl w:val="06B495EA"/>
    <w:lvl w:ilvl="0" w:tplc="C82CBE18">
      <w:start w:val="1"/>
      <w:numFmt w:val="decimalEnclosedCircle"/>
      <w:lvlText w:val="例%1"/>
      <w:lvlJc w:val="left"/>
      <w:pPr>
        <w:ind w:left="1052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6" w15:restartNumberingAfterBreak="0">
    <w:nsid w:val="55F42E99"/>
    <w:multiLevelType w:val="hybridMultilevel"/>
    <w:tmpl w:val="B6821DAC"/>
    <w:lvl w:ilvl="0" w:tplc="37984ABE">
      <w:start w:val="1"/>
      <w:numFmt w:val="decimalEnclosedCircle"/>
      <w:lvlText w:val="例%1"/>
      <w:lvlJc w:val="left"/>
      <w:pPr>
        <w:ind w:left="109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7" w15:restartNumberingAfterBreak="0">
    <w:nsid w:val="635212A0"/>
    <w:multiLevelType w:val="hybridMultilevel"/>
    <w:tmpl w:val="5C64C314"/>
    <w:lvl w:ilvl="0" w:tplc="04090011">
      <w:start w:val="1"/>
      <w:numFmt w:val="decimalEnclosedCircle"/>
      <w:lvlText w:val="%1"/>
      <w:lvlJc w:val="left"/>
      <w:pPr>
        <w:ind w:left="279" w:hanging="420"/>
      </w:p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8" w15:restartNumberingAfterBreak="0">
    <w:nsid w:val="73990CF5"/>
    <w:multiLevelType w:val="hybridMultilevel"/>
    <w:tmpl w:val="74487006"/>
    <w:lvl w:ilvl="0" w:tplc="795AF3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9A4"/>
    <w:rsid w:val="000059A0"/>
    <w:rsid w:val="00015507"/>
    <w:rsid w:val="000268B6"/>
    <w:rsid w:val="0003343F"/>
    <w:rsid w:val="0003447E"/>
    <w:rsid w:val="00056A76"/>
    <w:rsid w:val="000600D3"/>
    <w:rsid w:val="000758A5"/>
    <w:rsid w:val="00077F3A"/>
    <w:rsid w:val="000824A8"/>
    <w:rsid w:val="00086564"/>
    <w:rsid w:val="00092186"/>
    <w:rsid w:val="000A2E16"/>
    <w:rsid w:val="000C04C5"/>
    <w:rsid w:val="000E2BBF"/>
    <w:rsid w:val="000F37E8"/>
    <w:rsid w:val="00114D0A"/>
    <w:rsid w:val="001212C7"/>
    <w:rsid w:val="00126599"/>
    <w:rsid w:val="00140877"/>
    <w:rsid w:val="001468F9"/>
    <w:rsid w:val="00147F65"/>
    <w:rsid w:val="00156049"/>
    <w:rsid w:val="00164D2E"/>
    <w:rsid w:val="00166015"/>
    <w:rsid w:val="0017523F"/>
    <w:rsid w:val="0017586F"/>
    <w:rsid w:val="00192CBE"/>
    <w:rsid w:val="001979D2"/>
    <w:rsid w:val="001B0836"/>
    <w:rsid w:val="001C3A41"/>
    <w:rsid w:val="001D2A92"/>
    <w:rsid w:val="001E0EB4"/>
    <w:rsid w:val="001E3904"/>
    <w:rsid w:val="001E7A8A"/>
    <w:rsid w:val="001F660E"/>
    <w:rsid w:val="00210F53"/>
    <w:rsid w:val="00213B55"/>
    <w:rsid w:val="002141F1"/>
    <w:rsid w:val="0022127A"/>
    <w:rsid w:val="00223995"/>
    <w:rsid w:val="00226B0E"/>
    <w:rsid w:val="002402A7"/>
    <w:rsid w:val="00242F05"/>
    <w:rsid w:val="00250C06"/>
    <w:rsid w:val="00251C36"/>
    <w:rsid w:val="00253F63"/>
    <w:rsid w:val="00264BC3"/>
    <w:rsid w:val="002733D2"/>
    <w:rsid w:val="002763E9"/>
    <w:rsid w:val="002839F8"/>
    <w:rsid w:val="00286D7E"/>
    <w:rsid w:val="00295C9E"/>
    <w:rsid w:val="002969D2"/>
    <w:rsid w:val="002A1A84"/>
    <w:rsid w:val="002A3B4A"/>
    <w:rsid w:val="002B288B"/>
    <w:rsid w:val="002C005F"/>
    <w:rsid w:val="002E49A4"/>
    <w:rsid w:val="0030049A"/>
    <w:rsid w:val="0030730D"/>
    <w:rsid w:val="00321CD3"/>
    <w:rsid w:val="00355D8F"/>
    <w:rsid w:val="00364DC7"/>
    <w:rsid w:val="003662B4"/>
    <w:rsid w:val="00382E1F"/>
    <w:rsid w:val="00386D5C"/>
    <w:rsid w:val="00387E8F"/>
    <w:rsid w:val="0039487B"/>
    <w:rsid w:val="003A4AAC"/>
    <w:rsid w:val="003B15C9"/>
    <w:rsid w:val="003B3DC7"/>
    <w:rsid w:val="003B41FC"/>
    <w:rsid w:val="003B42A3"/>
    <w:rsid w:val="003C36FD"/>
    <w:rsid w:val="003E5C12"/>
    <w:rsid w:val="003F2100"/>
    <w:rsid w:val="0040448C"/>
    <w:rsid w:val="0042497F"/>
    <w:rsid w:val="00437375"/>
    <w:rsid w:val="0044153F"/>
    <w:rsid w:val="00450DD8"/>
    <w:rsid w:val="0046374D"/>
    <w:rsid w:val="00464C9B"/>
    <w:rsid w:val="0046545D"/>
    <w:rsid w:val="0047533A"/>
    <w:rsid w:val="00486F0E"/>
    <w:rsid w:val="004A4306"/>
    <w:rsid w:val="004B71AF"/>
    <w:rsid w:val="004D3CE1"/>
    <w:rsid w:val="004D3CF0"/>
    <w:rsid w:val="004F229B"/>
    <w:rsid w:val="00503F01"/>
    <w:rsid w:val="0051207E"/>
    <w:rsid w:val="00530883"/>
    <w:rsid w:val="005408F9"/>
    <w:rsid w:val="00545D36"/>
    <w:rsid w:val="00547F35"/>
    <w:rsid w:val="0056368E"/>
    <w:rsid w:val="00566ECB"/>
    <w:rsid w:val="00572AE8"/>
    <w:rsid w:val="00580AF9"/>
    <w:rsid w:val="00580BA8"/>
    <w:rsid w:val="005832B4"/>
    <w:rsid w:val="00595D87"/>
    <w:rsid w:val="00597C81"/>
    <w:rsid w:val="005C1E3E"/>
    <w:rsid w:val="005C5C11"/>
    <w:rsid w:val="005C7750"/>
    <w:rsid w:val="00601718"/>
    <w:rsid w:val="006046F6"/>
    <w:rsid w:val="00630940"/>
    <w:rsid w:val="00632A7C"/>
    <w:rsid w:val="006335A5"/>
    <w:rsid w:val="00633DDC"/>
    <w:rsid w:val="00652CB1"/>
    <w:rsid w:val="00667F47"/>
    <w:rsid w:val="006735F3"/>
    <w:rsid w:val="00677825"/>
    <w:rsid w:val="00684815"/>
    <w:rsid w:val="00692611"/>
    <w:rsid w:val="00697F30"/>
    <w:rsid w:val="006B2D45"/>
    <w:rsid w:val="006B56DE"/>
    <w:rsid w:val="006D5FBF"/>
    <w:rsid w:val="006E3192"/>
    <w:rsid w:val="006E75F9"/>
    <w:rsid w:val="00704C0F"/>
    <w:rsid w:val="007059B8"/>
    <w:rsid w:val="0071267C"/>
    <w:rsid w:val="00725071"/>
    <w:rsid w:val="00732301"/>
    <w:rsid w:val="00734E45"/>
    <w:rsid w:val="0074017E"/>
    <w:rsid w:val="00752CB2"/>
    <w:rsid w:val="00770120"/>
    <w:rsid w:val="00771E73"/>
    <w:rsid w:val="00772A99"/>
    <w:rsid w:val="00796AE0"/>
    <w:rsid w:val="007A6061"/>
    <w:rsid w:val="007C2AE8"/>
    <w:rsid w:val="007E0F68"/>
    <w:rsid w:val="007E6AF1"/>
    <w:rsid w:val="007F04AC"/>
    <w:rsid w:val="007F1698"/>
    <w:rsid w:val="00813779"/>
    <w:rsid w:val="0081394F"/>
    <w:rsid w:val="00815722"/>
    <w:rsid w:val="0081790F"/>
    <w:rsid w:val="008313CC"/>
    <w:rsid w:val="008319B2"/>
    <w:rsid w:val="00866EDA"/>
    <w:rsid w:val="00875607"/>
    <w:rsid w:val="008951AD"/>
    <w:rsid w:val="00895DF0"/>
    <w:rsid w:val="008A621D"/>
    <w:rsid w:val="008A6286"/>
    <w:rsid w:val="008C0113"/>
    <w:rsid w:val="008C5F5C"/>
    <w:rsid w:val="008D46C7"/>
    <w:rsid w:val="008E1451"/>
    <w:rsid w:val="008E6D9F"/>
    <w:rsid w:val="008F081F"/>
    <w:rsid w:val="00901A01"/>
    <w:rsid w:val="00906993"/>
    <w:rsid w:val="00914474"/>
    <w:rsid w:val="00914C82"/>
    <w:rsid w:val="00927A51"/>
    <w:rsid w:val="00927F27"/>
    <w:rsid w:val="00934384"/>
    <w:rsid w:val="009352D1"/>
    <w:rsid w:val="009378AA"/>
    <w:rsid w:val="009412AB"/>
    <w:rsid w:val="009453DE"/>
    <w:rsid w:val="00954A4E"/>
    <w:rsid w:val="00956CB1"/>
    <w:rsid w:val="0097215A"/>
    <w:rsid w:val="0097445F"/>
    <w:rsid w:val="009774EC"/>
    <w:rsid w:val="00981899"/>
    <w:rsid w:val="00997DF0"/>
    <w:rsid w:val="009A2C7A"/>
    <w:rsid w:val="009A3301"/>
    <w:rsid w:val="009D3457"/>
    <w:rsid w:val="009D5C9C"/>
    <w:rsid w:val="009D7EFD"/>
    <w:rsid w:val="00A00E4F"/>
    <w:rsid w:val="00A02D2F"/>
    <w:rsid w:val="00A038BD"/>
    <w:rsid w:val="00A418E0"/>
    <w:rsid w:val="00A4525C"/>
    <w:rsid w:val="00A45563"/>
    <w:rsid w:val="00A616A9"/>
    <w:rsid w:val="00A85429"/>
    <w:rsid w:val="00A961F2"/>
    <w:rsid w:val="00AA0488"/>
    <w:rsid w:val="00AB02AF"/>
    <w:rsid w:val="00AB0D60"/>
    <w:rsid w:val="00AB24E2"/>
    <w:rsid w:val="00AD0CD2"/>
    <w:rsid w:val="00AD4291"/>
    <w:rsid w:val="00AD49D6"/>
    <w:rsid w:val="00AD538C"/>
    <w:rsid w:val="00AF5C90"/>
    <w:rsid w:val="00B172CF"/>
    <w:rsid w:val="00B31BA7"/>
    <w:rsid w:val="00B410C8"/>
    <w:rsid w:val="00B471BD"/>
    <w:rsid w:val="00B53697"/>
    <w:rsid w:val="00B60F0E"/>
    <w:rsid w:val="00B63C62"/>
    <w:rsid w:val="00B65E3E"/>
    <w:rsid w:val="00B9124D"/>
    <w:rsid w:val="00B974FC"/>
    <w:rsid w:val="00BA5784"/>
    <w:rsid w:val="00BE2D98"/>
    <w:rsid w:val="00BF1A47"/>
    <w:rsid w:val="00BF47D8"/>
    <w:rsid w:val="00BF5287"/>
    <w:rsid w:val="00C025B6"/>
    <w:rsid w:val="00C02FAA"/>
    <w:rsid w:val="00C06D62"/>
    <w:rsid w:val="00C20533"/>
    <w:rsid w:val="00C26574"/>
    <w:rsid w:val="00C33BF7"/>
    <w:rsid w:val="00C53BBE"/>
    <w:rsid w:val="00C56B02"/>
    <w:rsid w:val="00C6066C"/>
    <w:rsid w:val="00C719D0"/>
    <w:rsid w:val="00C74952"/>
    <w:rsid w:val="00C75538"/>
    <w:rsid w:val="00C75CC6"/>
    <w:rsid w:val="00C8488F"/>
    <w:rsid w:val="00CA52F3"/>
    <w:rsid w:val="00CA6350"/>
    <w:rsid w:val="00CB3548"/>
    <w:rsid w:val="00CB4D7D"/>
    <w:rsid w:val="00CC6616"/>
    <w:rsid w:val="00CF281A"/>
    <w:rsid w:val="00D02D19"/>
    <w:rsid w:val="00D10C8D"/>
    <w:rsid w:val="00D13DA2"/>
    <w:rsid w:val="00D173AC"/>
    <w:rsid w:val="00D348F5"/>
    <w:rsid w:val="00D548C6"/>
    <w:rsid w:val="00D641D0"/>
    <w:rsid w:val="00D7164C"/>
    <w:rsid w:val="00D7777A"/>
    <w:rsid w:val="00D83C35"/>
    <w:rsid w:val="00D851A8"/>
    <w:rsid w:val="00D94095"/>
    <w:rsid w:val="00D953D4"/>
    <w:rsid w:val="00DA7E8E"/>
    <w:rsid w:val="00DC486C"/>
    <w:rsid w:val="00DD7481"/>
    <w:rsid w:val="00DE1DAF"/>
    <w:rsid w:val="00DF2DA0"/>
    <w:rsid w:val="00E07F16"/>
    <w:rsid w:val="00E14C20"/>
    <w:rsid w:val="00E210B2"/>
    <w:rsid w:val="00E42373"/>
    <w:rsid w:val="00E43997"/>
    <w:rsid w:val="00E57B5D"/>
    <w:rsid w:val="00E66522"/>
    <w:rsid w:val="00E66748"/>
    <w:rsid w:val="00E86A29"/>
    <w:rsid w:val="00EA64D6"/>
    <w:rsid w:val="00EA7AB9"/>
    <w:rsid w:val="00EB28B5"/>
    <w:rsid w:val="00EB2F69"/>
    <w:rsid w:val="00EB3571"/>
    <w:rsid w:val="00EB74D8"/>
    <w:rsid w:val="00EB7711"/>
    <w:rsid w:val="00EC06A3"/>
    <w:rsid w:val="00EC735A"/>
    <w:rsid w:val="00EE16D7"/>
    <w:rsid w:val="00EE65E7"/>
    <w:rsid w:val="00EF215B"/>
    <w:rsid w:val="00F14765"/>
    <w:rsid w:val="00F17DF8"/>
    <w:rsid w:val="00F372C9"/>
    <w:rsid w:val="00F37457"/>
    <w:rsid w:val="00F4088B"/>
    <w:rsid w:val="00F46998"/>
    <w:rsid w:val="00F5152E"/>
    <w:rsid w:val="00F5777B"/>
    <w:rsid w:val="00F62139"/>
    <w:rsid w:val="00F73D63"/>
    <w:rsid w:val="00F7754D"/>
    <w:rsid w:val="00F849F5"/>
    <w:rsid w:val="00F926AF"/>
    <w:rsid w:val="00FC112F"/>
    <w:rsid w:val="00FC7DC9"/>
    <w:rsid w:val="00FD0781"/>
    <w:rsid w:val="00FD2526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57293235"/>
  <w15:docId w15:val="{F7D662F5-EB4B-4188-B280-EBD6920E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7A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E49A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2E49A4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E49A4"/>
  </w:style>
  <w:style w:type="paragraph" w:styleId="a6">
    <w:name w:val="header"/>
    <w:basedOn w:val="a"/>
    <w:link w:val="a7"/>
    <w:uiPriority w:val="99"/>
    <w:unhideWhenUsed/>
    <w:rsid w:val="002E49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49A4"/>
  </w:style>
  <w:style w:type="character" w:styleId="a8">
    <w:name w:val="annotation reference"/>
    <w:basedOn w:val="a0"/>
    <w:uiPriority w:val="99"/>
    <w:semiHidden/>
    <w:unhideWhenUsed/>
    <w:rsid w:val="008951A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8951AD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a">
    <w:name w:val="コメント文字列 (文字)"/>
    <w:basedOn w:val="a0"/>
    <w:link w:val="a9"/>
    <w:uiPriority w:val="99"/>
    <w:rsid w:val="008951AD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95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951A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5832B4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e">
    <w:name w:val="コメント内容 (文字)"/>
    <w:basedOn w:val="aa"/>
    <w:link w:val="ad"/>
    <w:uiPriority w:val="99"/>
    <w:semiHidden/>
    <w:rsid w:val="005832B4"/>
    <w:rPr>
      <w:rFonts w:ascii="Century" w:eastAsia="ＭＳ 明朝" w:hAnsi="Century" w:cs="Times New Roman"/>
      <w:b/>
      <w:bCs/>
      <w:szCs w:val="24"/>
    </w:rPr>
  </w:style>
  <w:style w:type="paragraph" w:styleId="af">
    <w:name w:val="List Paragraph"/>
    <w:basedOn w:val="a"/>
    <w:uiPriority w:val="34"/>
    <w:qFormat/>
    <w:rsid w:val="00997DF0"/>
    <w:pPr>
      <w:ind w:leftChars="400" w:left="840"/>
    </w:pPr>
  </w:style>
  <w:style w:type="table" w:customStyle="1" w:styleId="1">
    <w:name w:val="表 (格子)1"/>
    <w:basedOn w:val="a1"/>
    <w:next w:val="af0"/>
    <w:uiPriority w:val="59"/>
    <w:rsid w:val="00AB02A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AB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表題1"/>
    <w:basedOn w:val="a"/>
    <w:rsid w:val="002239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223995"/>
  </w:style>
  <w:style w:type="paragraph" w:styleId="af1">
    <w:name w:val="Revision"/>
    <w:hidden/>
    <w:uiPriority w:val="99"/>
    <w:semiHidden/>
    <w:rsid w:val="00CF281A"/>
  </w:style>
  <w:style w:type="table" w:customStyle="1" w:styleId="2">
    <w:name w:val="表 (格子)2"/>
    <w:basedOn w:val="a1"/>
    <w:next w:val="af0"/>
    <w:uiPriority w:val="59"/>
    <w:rsid w:val="00F17DF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0"/>
    <w:uiPriority w:val="59"/>
    <w:rsid w:val="00F17DF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rsid w:val="00595D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53AA-999B-4E27-A472-32A036A0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部　結</dc:creator>
  <cp:lastModifiedBy>幼保支援課</cp:lastModifiedBy>
  <cp:revision>4</cp:revision>
  <cp:lastPrinted>2021-06-14T10:21:00Z</cp:lastPrinted>
  <dcterms:created xsi:type="dcterms:W3CDTF">2021-06-14T10:24:00Z</dcterms:created>
  <dcterms:modified xsi:type="dcterms:W3CDTF">2023-06-02T08:25:00Z</dcterms:modified>
</cp:coreProperties>
</file>